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13FE2" w14:textId="5B70B32D" w:rsidR="0079632E" w:rsidRPr="00001692" w:rsidRDefault="00001692" w:rsidP="00337F08">
      <w:pPr>
        <w:ind w:leftChars="-405" w:left="-850"/>
        <w:jc w:val="left"/>
        <w:rPr>
          <w:rFonts w:ascii="BIZ UDP明朝 Medium" w:eastAsia="BIZ UDP明朝 Medium" w:hAnsi="BIZ UDP明朝 Medium"/>
          <w:iCs/>
          <w:color w:val="000000" w:themeColor="text1"/>
          <w:sz w:val="28"/>
          <w:szCs w:val="28"/>
        </w:rPr>
      </w:pPr>
      <w:r w:rsidRPr="00001692">
        <w:rPr>
          <w:rFonts w:ascii="BIZ UDP明朝 Medium" w:eastAsia="BIZ UDP明朝 Medium" w:hAnsi="BIZ UDP明朝 Medium"/>
          <w:iCs/>
          <w:noProof/>
          <w:color w:val="000000" w:themeColor="text1"/>
          <w:sz w:val="28"/>
          <w:szCs w:val="28"/>
        </w:rPr>
        <w:pict w14:anchorId="64104C06">
          <v:rect id="_x0000_s2052" style="position:absolute;left:0;text-align:left;margin-left:335.35pt;margin-top:-10.15pt;width:156.85pt;height:76.8pt;z-index:251658240">
            <v:textbox inset="5.85pt,.7pt,5.85pt,.7pt">
              <w:txbxContent>
                <w:p w14:paraId="2BB89875" w14:textId="3027B3C9" w:rsidR="00C548C7" w:rsidRDefault="00C548C7">
                  <w:pPr>
                    <w:rPr>
                      <w:rFonts w:ascii="BIZ UDP明朝 Medium" w:eastAsia="BIZ UDP明朝 Medium" w:hAnsi="BIZ UDP明朝 Medium"/>
                    </w:rPr>
                  </w:pPr>
                  <w:r w:rsidRPr="006C36DC">
                    <w:rPr>
                      <w:rFonts w:ascii="BIZ UDP明朝 Medium" w:eastAsia="BIZ UDP明朝 Medium" w:hAnsi="BIZ UDP明朝 Medium" w:hint="eastAsia"/>
                    </w:rPr>
                    <w:t>問合せ</w:t>
                  </w:r>
                  <w:r w:rsidR="0079085C">
                    <w:rPr>
                      <w:rFonts w:ascii="BIZ UDP明朝 Medium" w:eastAsia="BIZ UDP明朝 Medium" w:hAnsi="BIZ UDP明朝 Medium" w:hint="eastAsia"/>
                    </w:rPr>
                    <w:t>・提出</w:t>
                  </w:r>
                  <w:r w:rsidRPr="006C36DC">
                    <w:rPr>
                      <w:rFonts w:ascii="BIZ UDP明朝 Medium" w:eastAsia="BIZ UDP明朝 Medium" w:hAnsi="BIZ UDP明朝 Medium" w:hint="eastAsia"/>
                    </w:rPr>
                    <w:t>先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</w:p>
                <w:p w14:paraId="2F184EAA" w14:textId="0E08784E" w:rsidR="00C548C7" w:rsidRDefault="00C548C7">
                  <w:pPr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 xml:space="preserve">板橋区 </w:t>
                  </w:r>
                  <w:r w:rsidRPr="006C36DC">
                    <w:rPr>
                      <w:rFonts w:ascii="BIZ UDP明朝 Medium" w:eastAsia="BIZ UDP明朝 Medium" w:hAnsi="BIZ UDP明朝 Medium" w:hint="eastAsia"/>
                    </w:rPr>
                    <w:t>障がいサービス課</w:t>
                  </w:r>
                </w:p>
                <w:p w14:paraId="37FCEBE5" w14:textId="69463B3E" w:rsidR="00C548C7" w:rsidRDefault="00C548C7" w:rsidP="00920EA8">
                  <w:pPr>
                    <w:ind w:firstLineChars="200" w:firstLine="420"/>
                    <w:rPr>
                      <w:rFonts w:ascii="BIZ UDP明朝 Medium" w:eastAsia="BIZ UDP明朝 Medium" w:hAnsi="BIZ UDP明朝 Medium"/>
                    </w:rPr>
                  </w:pPr>
                  <w:r w:rsidRPr="006C36DC">
                    <w:rPr>
                      <w:rFonts w:ascii="BIZ UDP明朝 Medium" w:eastAsia="BIZ UDP明朝 Medium" w:hAnsi="BIZ UDP明朝 Medium" w:hint="eastAsia"/>
                    </w:rPr>
                    <w:t xml:space="preserve">地域支援係　担当　　</w:t>
                  </w:r>
                </w:p>
                <w:p w14:paraId="4759F324" w14:textId="27AC9944" w:rsidR="00C548C7" w:rsidRDefault="00C548C7" w:rsidP="00C548C7">
                  <w:pPr>
                    <w:rPr>
                      <w:rFonts w:ascii="BIZ UDP明朝 Medium" w:eastAsia="BIZ UDP明朝 Medium" w:hAnsi="BIZ UDP明朝 Medium"/>
                    </w:rPr>
                  </w:pPr>
                  <w:r w:rsidRPr="006C36DC">
                    <w:rPr>
                      <w:rFonts w:ascii="BIZ UDP明朝 Medium" w:eastAsia="BIZ UDP明朝 Medium" w:hAnsi="BIZ UDP明朝 Medium" w:hint="eastAsia"/>
                    </w:rPr>
                    <w:t>電話</w:t>
                  </w:r>
                </w:p>
                <w:p w14:paraId="307798FC" w14:textId="77777777" w:rsidR="00C548C7" w:rsidRPr="00C548C7" w:rsidRDefault="00C548C7" w:rsidP="00C548C7">
                  <w:pPr>
                    <w:rPr>
                      <w:rFonts w:ascii="BIZ UDP明朝 Medium" w:eastAsia="BIZ UDP明朝 Medium" w:hAnsi="BIZ UDP明朝 Medium"/>
                    </w:rPr>
                  </w:pPr>
                </w:p>
              </w:txbxContent>
            </v:textbox>
          </v:rect>
        </w:pict>
      </w:r>
      <w:r w:rsidR="007812F1" w:rsidRPr="00001692">
        <w:rPr>
          <w:rFonts w:ascii="BIZ UDP明朝 Medium" w:eastAsia="BIZ UDP明朝 Medium" w:hAnsi="BIZ UDP明朝 Medium"/>
          <w:iCs/>
          <w:color w:val="000000" w:themeColor="text1"/>
          <w:sz w:val="28"/>
          <w:szCs w:val="28"/>
        </w:rPr>
        <w:t>勘案事項整理票</w:t>
      </w:r>
      <w:r w:rsidR="00F52BDF" w:rsidRPr="00001692">
        <w:rPr>
          <w:rFonts w:ascii="BIZ UDP明朝 Medium" w:eastAsia="BIZ UDP明朝 Medium" w:hAnsi="BIZ UDP明朝 Medium" w:hint="eastAsia"/>
          <w:iCs/>
          <w:color w:val="000000" w:themeColor="text1"/>
          <w:sz w:val="28"/>
          <w:szCs w:val="28"/>
        </w:rPr>
        <w:t>（</w:t>
      </w:r>
      <w:r w:rsidR="001B58E4" w:rsidRPr="00001692">
        <w:rPr>
          <w:rFonts w:ascii="BIZ UDP明朝 Medium" w:eastAsia="BIZ UDP明朝 Medium" w:hAnsi="BIZ UDP明朝 Medium" w:hint="eastAsia"/>
          <w:iCs/>
          <w:color w:val="000000" w:themeColor="text1"/>
          <w:sz w:val="28"/>
          <w:szCs w:val="28"/>
        </w:rPr>
        <w:t>介護</w:t>
      </w:r>
      <w:r w:rsidR="00081DAB" w:rsidRPr="00001692">
        <w:rPr>
          <w:rFonts w:ascii="BIZ UDP明朝 Medium" w:eastAsia="BIZ UDP明朝 Medium" w:hAnsi="BIZ UDP明朝 Medium" w:hint="eastAsia"/>
          <w:iCs/>
          <w:color w:val="000000" w:themeColor="text1"/>
          <w:sz w:val="28"/>
          <w:szCs w:val="28"/>
        </w:rPr>
        <w:t>給付</w:t>
      </w:r>
      <w:r w:rsidR="00643D77" w:rsidRPr="00001692">
        <w:rPr>
          <w:rFonts w:ascii="BIZ UDP明朝 Medium" w:eastAsia="BIZ UDP明朝 Medium" w:hAnsi="BIZ UDP明朝 Medium" w:hint="eastAsia"/>
          <w:iCs/>
          <w:color w:val="000000" w:themeColor="text1"/>
          <w:sz w:val="28"/>
          <w:szCs w:val="28"/>
        </w:rPr>
        <w:t>費</w:t>
      </w:r>
      <w:r w:rsidR="00C002A3" w:rsidRPr="00001692">
        <w:rPr>
          <w:rFonts w:ascii="BIZ UDP明朝 Medium" w:eastAsia="BIZ UDP明朝 Medium" w:hAnsi="BIZ UDP明朝 Medium" w:hint="eastAsia"/>
          <w:iCs/>
          <w:color w:val="000000" w:themeColor="text1"/>
          <w:sz w:val="28"/>
          <w:szCs w:val="28"/>
        </w:rPr>
        <w:t>等</w:t>
      </w:r>
      <w:r w:rsidR="00643D77" w:rsidRPr="00001692">
        <w:rPr>
          <w:rFonts w:ascii="BIZ UDP明朝 Medium" w:eastAsia="BIZ UDP明朝 Medium" w:hAnsi="BIZ UDP明朝 Medium" w:hint="eastAsia"/>
          <w:iCs/>
          <w:color w:val="000000" w:themeColor="text1"/>
          <w:sz w:val="28"/>
          <w:szCs w:val="28"/>
        </w:rPr>
        <w:t>）</w:t>
      </w:r>
    </w:p>
    <w:p w14:paraId="713795BA" w14:textId="31E69293" w:rsidR="00337F08" w:rsidRPr="00001692" w:rsidRDefault="006C36DC" w:rsidP="00337F08">
      <w:pPr>
        <w:ind w:leftChars="-405" w:left="-850"/>
        <w:rPr>
          <w:rFonts w:ascii="BIZ UDP明朝 Medium" w:eastAsia="BIZ UDP明朝 Medium" w:hAnsi="BIZ UDP明朝 Medium"/>
          <w:color w:val="000000" w:themeColor="text1"/>
        </w:rPr>
      </w:pPr>
      <w:r w:rsidRPr="00001692">
        <w:rPr>
          <w:rFonts w:ascii="BIZ UDP明朝 Medium" w:eastAsia="BIZ UDP明朝 Medium" w:hAnsi="BIZ UDP明朝 Medium" w:hint="eastAsia"/>
          <w:color w:val="000000" w:themeColor="text1"/>
        </w:rPr>
        <w:t>障がい福祉サービスの支給決定にあたり</w:t>
      </w:r>
      <w:r w:rsidR="00806006" w:rsidRPr="00001692">
        <w:rPr>
          <w:rFonts w:ascii="BIZ UDP明朝 Medium" w:eastAsia="BIZ UDP明朝 Medium" w:hAnsi="BIZ UDP明朝 Medium" w:hint="eastAsia"/>
          <w:color w:val="000000" w:themeColor="text1"/>
        </w:rPr>
        <w:t>、</w:t>
      </w:r>
      <w:r w:rsidRPr="00001692">
        <w:rPr>
          <w:rFonts w:ascii="BIZ UDP明朝 Medium" w:eastAsia="BIZ UDP明朝 Medium" w:hAnsi="BIZ UDP明朝 Medium" w:hint="eastAsia"/>
          <w:color w:val="000000" w:themeColor="text1"/>
        </w:rPr>
        <w:t>参考とする事項について記入ください。</w:t>
      </w:r>
    </w:p>
    <w:p w14:paraId="5A1B7880" w14:textId="33A95B8F" w:rsidR="00FA6E31" w:rsidRPr="00001692" w:rsidRDefault="00806006" w:rsidP="00C548C7">
      <w:pPr>
        <w:ind w:leftChars="-405" w:left="-850"/>
        <w:rPr>
          <w:rFonts w:ascii="BIZ UDP明朝 Medium" w:eastAsia="BIZ UDP明朝 Medium" w:hAnsi="BIZ UDP明朝 Medium"/>
          <w:color w:val="000000" w:themeColor="text1"/>
        </w:rPr>
      </w:pPr>
      <w:r w:rsidRPr="00001692">
        <w:rPr>
          <w:rFonts w:ascii="BIZ UDP明朝 Medium" w:eastAsia="BIZ UDP明朝 Medium" w:hAnsi="BIZ UDP明朝 Medium" w:hint="eastAsia"/>
          <w:color w:val="000000" w:themeColor="text1"/>
        </w:rPr>
        <w:t>わ</w:t>
      </w:r>
      <w:r w:rsidR="006C36DC" w:rsidRPr="00001692">
        <w:rPr>
          <w:rFonts w:ascii="BIZ UDP明朝 Medium" w:eastAsia="BIZ UDP明朝 Medium" w:hAnsi="BIZ UDP明朝 Medium" w:hint="eastAsia"/>
          <w:color w:val="000000" w:themeColor="text1"/>
        </w:rPr>
        <w:t xml:space="preserve">からない部分については未記入で構いません。（鉛筆書き、代筆可）　</w:t>
      </w:r>
    </w:p>
    <w:tbl>
      <w:tblPr>
        <w:tblW w:w="10620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728"/>
        <w:gridCol w:w="709"/>
        <w:gridCol w:w="851"/>
        <w:gridCol w:w="283"/>
        <w:gridCol w:w="2410"/>
        <w:gridCol w:w="850"/>
        <w:gridCol w:w="2349"/>
      </w:tblGrid>
      <w:tr w:rsidR="00001692" w:rsidRPr="00001692" w14:paraId="74402E6F" w14:textId="77777777" w:rsidTr="00806006">
        <w:trPr>
          <w:cantSplit/>
          <w:trHeight w:val="170"/>
        </w:trPr>
        <w:tc>
          <w:tcPr>
            <w:tcW w:w="1440" w:type="dxa"/>
            <w:tcBorders>
              <w:right w:val="single" w:sz="4" w:space="0" w:color="auto"/>
            </w:tcBorders>
          </w:tcPr>
          <w:p w14:paraId="6AEAACED" w14:textId="77777777" w:rsidR="006C36DC" w:rsidRPr="00001692" w:rsidRDefault="006C36DC" w:rsidP="00406553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フリガナ</w:t>
            </w:r>
          </w:p>
        </w:tc>
        <w:tc>
          <w:tcPr>
            <w:tcW w:w="3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F8E58D" w14:textId="77777777" w:rsidR="006C36DC" w:rsidRPr="00001692" w:rsidRDefault="006C36DC" w:rsidP="00897B07">
            <w:pPr>
              <w:ind w:rightChars="-1960" w:right="-4116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0ECF0" w14:textId="3BC8F911" w:rsidR="006C36DC" w:rsidRPr="00001692" w:rsidRDefault="006C36DC" w:rsidP="006C36DC">
            <w:pPr>
              <w:ind w:rightChars="-1960" w:right="-4116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S・H　　　年　　　月　　　日生</w:t>
            </w:r>
          </w:p>
          <w:p w14:paraId="6FA958BE" w14:textId="77777777" w:rsidR="006C36DC" w:rsidRPr="00001692" w:rsidRDefault="006C36DC" w:rsidP="00C34779">
            <w:pPr>
              <w:ind w:rightChars="-1960" w:right="-4116" w:firstLineChars="400" w:firstLine="84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4DE607F" w14:textId="146B33A7" w:rsidR="006C36DC" w:rsidRPr="00001692" w:rsidRDefault="006C36DC" w:rsidP="006C36DC">
            <w:pPr>
              <w:ind w:rightChars="-1960" w:right="-4116" w:firstLineChars="600" w:firstLine="126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歳　　男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 xml:space="preserve">　・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28D23C" w14:textId="77777777" w:rsidR="006C36DC" w:rsidRPr="00001692" w:rsidRDefault="006C36DC" w:rsidP="00897B07">
            <w:pPr>
              <w:ind w:rightChars="-1960" w:right="-4116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記入日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316296E" w14:textId="236FB913" w:rsidR="006C36DC" w:rsidRPr="00001692" w:rsidRDefault="006C36DC" w:rsidP="00FA6E31">
            <w:pPr>
              <w:ind w:rightChars="-1960" w:right="-4116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令和　</w:t>
            </w:r>
            <w:r w:rsidR="00406553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年　　</w:t>
            </w:r>
            <w:r w:rsidR="00406553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月　　</w:t>
            </w:r>
            <w:r w:rsidR="00406553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</w:p>
        </w:tc>
      </w:tr>
      <w:tr w:rsidR="00001692" w:rsidRPr="00001692" w14:paraId="58261D50" w14:textId="77777777" w:rsidTr="00806006">
        <w:trPr>
          <w:cantSplit/>
          <w:trHeight w:val="80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43CD0F2" w14:textId="011D9D56" w:rsidR="006C36DC" w:rsidRPr="00001692" w:rsidRDefault="006C36D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3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805" w14:textId="77777777" w:rsidR="006C36DC" w:rsidRPr="00001692" w:rsidRDefault="006C36DC" w:rsidP="00880FD5">
            <w:pPr>
              <w:rPr>
                <w:rFonts w:ascii="BIZ UDP明朝 Medium" w:eastAsia="BIZ UDP明朝 Medium" w:hAnsi="BIZ UDP明朝 Medium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512" w14:textId="77777777" w:rsidR="006C36DC" w:rsidRPr="00001692" w:rsidRDefault="006C36DC" w:rsidP="00897B07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216F" w14:textId="64D17F13" w:rsidR="006C36DC" w:rsidRPr="00001692" w:rsidRDefault="006C36DC" w:rsidP="00897B07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電話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426" w14:textId="77777777" w:rsidR="006C36DC" w:rsidRPr="00001692" w:rsidRDefault="006C36DC" w:rsidP="00897B07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01692" w:rsidRPr="00001692" w14:paraId="6FA022D6" w14:textId="77777777" w:rsidTr="00806006">
        <w:trPr>
          <w:cantSplit/>
          <w:trHeight w:val="545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A2BFA99" w14:textId="69A98368" w:rsidR="00406553" w:rsidRPr="00001692" w:rsidRDefault="00406553" w:rsidP="00F02940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住所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1EE" w14:textId="4EE6C151" w:rsidR="00406553" w:rsidRPr="00001692" w:rsidRDefault="00C918C4" w:rsidP="00DA5D2E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東京都板橋区</w:t>
            </w:r>
          </w:p>
        </w:tc>
      </w:tr>
      <w:tr w:rsidR="00001692" w:rsidRPr="00001692" w14:paraId="56EFD4B7" w14:textId="77777777" w:rsidTr="00806006">
        <w:trPr>
          <w:cantSplit/>
          <w:trHeight w:val="705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FD5A8A5" w14:textId="4ED5F2FF" w:rsidR="00897B07" w:rsidRPr="00001692" w:rsidRDefault="00406553" w:rsidP="00F02940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障がい</w:t>
            </w:r>
            <w:r w:rsidR="008F03B4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手帳・程度等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13F" w14:textId="7947C442" w:rsidR="002E2E92" w:rsidRPr="00001692" w:rsidRDefault="008F03B4" w:rsidP="000528A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□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u w:val="single"/>
              </w:rPr>
              <w:t>身体障害者手帳　　　　　級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（障害種別　　　　　　　　　　　　　　　　　　　　　　　　　　　　　　　　　　　　　）</w:t>
            </w:r>
          </w:p>
          <w:p w14:paraId="299738C6" w14:textId="2A1D1DEA" w:rsidR="008F03B4" w:rsidRPr="00001692" w:rsidRDefault="008F03B4" w:rsidP="000528A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□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u w:val="single"/>
              </w:rPr>
              <w:t xml:space="preserve">愛の手帳　　　　　</w:t>
            </w:r>
            <w:r w:rsidR="00806006" w:rsidRPr="00001692">
              <w:rPr>
                <w:rFonts w:ascii="BIZ UDP明朝 Medium" w:eastAsia="BIZ UDP明朝 Medium" w:hAnsi="BIZ UDP明朝 Medium" w:hint="eastAsia"/>
                <w:color w:val="000000" w:themeColor="text1"/>
                <w:u w:val="single"/>
              </w:rPr>
              <w:t>度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□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u w:val="single"/>
              </w:rPr>
              <w:t>精神保健福祉手帳　　　　　級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FE5001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□自立支援医療（精神通院）</w:t>
            </w:r>
          </w:p>
          <w:p w14:paraId="7E99823B" w14:textId="172BF2ED" w:rsidR="008F03B4" w:rsidRPr="00001692" w:rsidRDefault="008F03B4" w:rsidP="000528A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□診断書　</w:t>
            </w:r>
            <w:r w:rsidR="0002266D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□難病（　　　　　　　　　　　　　　　　　　　　　　　　　　　　　　　　　　　　　　　　　　　　　　　　　）</w:t>
            </w:r>
          </w:p>
          <w:p w14:paraId="4DF8A572" w14:textId="48920D61" w:rsidR="008F03B4" w:rsidRPr="00001692" w:rsidRDefault="008F03B4" w:rsidP="000528A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□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u w:val="single"/>
              </w:rPr>
              <w:t>障害基礎年金　　　　　　級</w:t>
            </w:r>
            <w:r w:rsidR="00C90EA5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□その他（　　　　　　　　　　　　　　　　　　　　　　　　　　　　　　　　　　）</w:t>
            </w:r>
          </w:p>
        </w:tc>
      </w:tr>
      <w:tr w:rsidR="00001692" w:rsidRPr="00001692" w14:paraId="35C1EDDC" w14:textId="77777777" w:rsidTr="00806006">
        <w:trPr>
          <w:cantSplit/>
          <w:trHeight w:val="2148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FDEE9BF" w14:textId="752AFE0D" w:rsidR="00D96FE9" w:rsidRPr="00001692" w:rsidRDefault="00C90EA5" w:rsidP="00C90EA5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障がい福祉サービス利用の経緯・地域の支援機関利用状況等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C1B" w14:textId="38932AAA" w:rsidR="006209E6" w:rsidRPr="00001692" w:rsidRDefault="00C90EA5" w:rsidP="00BC3B2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申請に至った経緯、理由や目的、過去に障がい福祉サービスを利用した実績等があれば</w:t>
            </w:r>
            <w:r w:rsidR="00720F44"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記載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ください</w:t>
            </w:r>
          </w:p>
          <w:p w14:paraId="3F7DCFFA" w14:textId="77777777" w:rsidR="00C90EA5" w:rsidRPr="00001692" w:rsidRDefault="00C90EA5" w:rsidP="00BC3B2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BE5CCFF" w14:textId="77777777" w:rsidR="00C90EA5" w:rsidRPr="00001692" w:rsidRDefault="00C90EA5" w:rsidP="00BC3B2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14867FE" w14:textId="3D7CEBB0" w:rsidR="00C90EA5" w:rsidRPr="00001692" w:rsidRDefault="00C90EA5" w:rsidP="00BC3B2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希望するサービス</w:t>
            </w:r>
            <w:r w:rsidR="00EF6466"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・事業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：</w:t>
            </w:r>
          </w:p>
          <w:p w14:paraId="55A5915A" w14:textId="77777777" w:rsidR="00C90EA5" w:rsidRPr="00001692" w:rsidRDefault="00C90EA5" w:rsidP="00BC3B2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担当者・連絡先：</w:t>
            </w:r>
          </w:p>
          <w:p w14:paraId="0603F623" w14:textId="2106DEB0" w:rsidR="00C90EA5" w:rsidRPr="00001692" w:rsidRDefault="00C90EA5" w:rsidP="00BC3B2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地域の支援機関（訪問看護、健康福祉センター</w:t>
            </w:r>
            <w:r w:rsidR="00202F15"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保健師）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、福祉事務所（生活保護）</w:t>
            </w:r>
            <w:r w:rsidR="00202F15"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、介護保険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など）</w:t>
            </w:r>
          </w:p>
          <w:p w14:paraId="489B8C5B" w14:textId="77777777" w:rsidR="00C90EA5" w:rsidRPr="00001692" w:rsidRDefault="00C90EA5" w:rsidP="00BC3B2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983F103" w14:textId="5F165E77" w:rsidR="00C90EA5" w:rsidRPr="00001692" w:rsidRDefault="00C90EA5" w:rsidP="00BC3B22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001692" w:rsidRPr="00001692" w14:paraId="73D1802A" w14:textId="77777777" w:rsidTr="00806006">
        <w:trPr>
          <w:cantSplit/>
          <w:trHeight w:val="7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F7142A6" w14:textId="77777777" w:rsidR="00806006" w:rsidRPr="00001692" w:rsidRDefault="00202F15" w:rsidP="00C90EA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現病及び</w:t>
            </w:r>
          </w:p>
          <w:p w14:paraId="6A28A419" w14:textId="607DA6B4" w:rsidR="00F02940" w:rsidRPr="00001692" w:rsidRDefault="00202F15" w:rsidP="00C90EA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既往歴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EC2" w14:textId="77777777" w:rsidR="00F02940" w:rsidRPr="00001692" w:rsidRDefault="00202F1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主疾患・診断名：</w:t>
            </w:r>
          </w:p>
          <w:p w14:paraId="174AE035" w14:textId="77777777" w:rsidR="00202F15" w:rsidRPr="00001692" w:rsidRDefault="00202F1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発症した時期・症状：</w:t>
            </w:r>
          </w:p>
          <w:p w14:paraId="3377E81D" w14:textId="77777777" w:rsidR="00202F15" w:rsidRPr="00001692" w:rsidRDefault="00202F1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FD8A2F3" w14:textId="77777777" w:rsidR="00EF6466" w:rsidRPr="00001692" w:rsidRDefault="00EF646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5B4E0BB" w14:textId="4C673695" w:rsidR="00202F15" w:rsidRPr="00001692" w:rsidRDefault="00202F1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入院歴（入院時期や期間、病院名など）</w:t>
            </w:r>
          </w:p>
          <w:p w14:paraId="271B7372" w14:textId="77777777" w:rsidR="00202F15" w:rsidRPr="00001692" w:rsidRDefault="00202F1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9412BAE" w14:textId="77777777" w:rsidR="00202F15" w:rsidRPr="00001692" w:rsidRDefault="00202F1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0E0F338" w14:textId="155DBB4E" w:rsidR="00202F15" w:rsidRPr="00001692" w:rsidRDefault="00202F1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内服薬の有無・種類</w:t>
            </w:r>
            <w:r w:rsidR="00972F37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※「お薬手帳」の写し添付可</w:t>
            </w:r>
          </w:p>
          <w:p w14:paraId="426A7BAE" w14:textId="77777777" w:rsidR="00202F15" w:rsidRPr="00001692" w:rsidRDefault="00202F1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AC28768" w14:textId="7BE373D3" w:rsidR="00202F15" w:rsidRPr="00001692" w:rsidRDefault="00202F1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01692" w:rsidRPr="00001692" w14:paraId="200C5F33" w14:textId="77777777" w:rsidTr="00806006">
        <w:trPr>
          <w:cantSplit/>
          <w:trHeight w:val="7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28B1FD4" w14:textId="579A7DBC" w:rsidR="00202F15" w:rsidRPr="00001692" w:rsidRDefault="00337F08" w:rsidP="00C90EA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通院状況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9E4" w14:textId="77777777" w:rsidR="00202F15" w:rsidRPr="00001692" w:rsidRDefault="00337F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通院先（病院名）：</w:t>
            </w:r>
          </w:p>
          <w:p w14:paraId="526684DD" w14:textId="316445E6" w:rsidR="00337F08" w:rsidRPr="00001692" w:rsidRDefault="00337F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診療科・主治医：　　　　　　　　　　　　　　　　　　　　　　　　　　　　　</w:t>
            </w:r>
            <w:r w:rsidR="00C548C7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通院頻度：　　　　</w:t>
            </w:r>
            <w:r w:rsidR="00806006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回／週・月</w:t>
            </w:r>
          </w:p>
          <w:p w14:paraId="7FA9FF78" w14:textId="2A0C7149" w:rsidR="00337F08" w:rsidRPr="00001692" w:rsidRDefault="00337F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2FE5CE2" w14:textId="7F5E584E" w:rsidR="00337F08" w:rsidRPr="00001692" w:rsidRDefault="00337F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その他通院先（病院名）：</w:t>
            </w:r>
          </w:p>
          <w:p w14:paraId="69289A1E" w14:textId="3ED46814" w:rsidR="00337F08" w:rsidRPr="00001692" w:rsidRDefault="00337F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診療科・主治医：　　　　　　　　　　　　　　　　　　　　　　　　　　　　　</w:t>
            </w:r>
            <w:r w:rsidR="00C548C7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通院頻度：　　　　　　　</w:t>
            </w:r>
            <w:r w:rsidR="00806006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回／週・月</w:t>
            </w:r>
          </w:p>
          <w:p w14:paraId="1E50E275" w14:textId="25B33C80" w:rsidR="00972F37" w:rsidRPr="00001692" w:rsidRDefault="00972F37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01692" w:rsidRPr="00001692" w14:paraId="09C916EB" w14:textId="77777777" w:rsidTr="00806006">
        <w:trPr>
          <w:cantSplit/>
          <w:trHeight w:val="7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629FEA0" w14:textId="77777777" w:rsidR="00827DC7" w:rsidRPr="00001692" w:rsidRDefault="00337F08" w:rsidP="00827DC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生活・就労するうえで困っている症状・障がいの</w:t>
            </w:r>
          </w:p>
          <w:p w14:paraId="4A04B19E" w14:textId="6823F2E4" w:rsidR="00337F08" w:rsidRPr="00001692" w:rsidRDefault="00827DC7" w:rsidP="00827DC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状況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240" w14:textId="1199AF99" w:rsidR="00337F08" w:rsidRPr="00001692" w:rsidRDefault="00666DCF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日常</w:t>
            </w:r>
            <w:r w:rsidR="0002266D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生活や就労にあたっての困りごと、症状、状態</w:t>
            </w:r>
          </w:p>
          <w:p w14:paraId="413A6FE3" w14:textId="77777777" w:rsidR="0002266D" w:rsidRPr="00001692" w:rsidRDefault="0002266D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FC0EB9A" w14:textId="77777777" w:rsidR="0002266D" w:rsidRPr="00001692" w:rsidRDefault="0002266D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7AF0E21" w14:textId="1330BF9F" w:rsidR="0002266D" w:rsidRPr="00001692" w:rsidRDefault="0002266D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希望する支援内容</w:t>
            </w:r>
            <w:r w:rsidR="00701EC1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、配慮を要する事項</w:t>
            </w:r>
          </w:p>
          <w:p w14:paraId="3E873D00" w14:textId="1C80F2AA" w:rsidR="0002266D" w:rsidRPr="00001692" w:rsidRDefault="0002266D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311EE878" w14:textId="19EA2459" w:rsidR="0002266D" w:rsidRPr="00001692" w:rsidRDefault="0000169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/>
                <w:noProof/>
                <w:color w:val="000000" w:themeColor="text1"/>
              </w:rPr>
              <w:pict w14:anchorId="3247C5C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50" type="#_x0000_t202" style="position:absolute;left:0;text-align:left;margin-left:399.85pt;margin-top:10.5pt;width:60.2pt;height:25.2pt;z-index:251657216;visibility:visible;mso-height-percent:200;mso-wrap-distance-top:3.6pt;mso-wrap-distance-bottom:3.6pt;mso-height-percent:200;mso-width-relative:margin;mso-height-relative:margin" stroked="f">
                  <v:fill opacity="0"/>
                  <v:textbox style="mso-fit-shape-to-text:t">
                    <w:txbxContent>
                      <w:p w14:paraId="102139D7" w14:textId="77777777" w:rsidR="00C83740" w:rsidRPr="00337F08" w:rsidRDefault="00C83740">
                        <w:pPr>
                          <w:rPr>
                            <w:rFonts w:ascii="BIZ UDP明朝 Medium" w:eastAsia="BIZ UDP明朝 Medium" w:hAnsi="BIZ UDP明朝 Medium"/>
                          </w:rPr>
                        </w:pPr>
                        <w:r w:rsidRPr="00337F08">
                          <w:rPr>
                            <w:rFonts w:ascii="BIZ UDP明朝 Medium" w:eastAsia="BIZ UDP明朝 Medium" w:hAnsi="BIZ UDP明朝 Medium" w:hint="eastAsia"/>
                          </w:rPr>
                          <w:t>裏面</w:t>
                        </w:r>
                        <w:r w:rsidRPr="00337F08">
                          <w:rPr>
                            <w:rFonts w:ascii="BIZ UDP明朝 Medium" w:eastAsia="BIZ UDP明朝 Medium" w:hAnsi="BIZ UDP明朝 Medium"/>
                          </w:rPr>
                          <w:t>あり</w:t>
                        </w:r>
                      </w:p>
                    </w:txbxContent>
                  </v:textbox>
                </v:shape>
              </w:pict>
            </w:r>
          </w:p>
        </w:tc>
      </w:tr>
      <w:tr w:rsidR="00001692" w:rsidRPr="00001692" w14:paraId="12B37547" w14:textId="77777777" w:rsidTr="00806006">
        <w:trPr>
          <w:cantSplit/>
          <w:trHeight w:val="416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14:paraId="68434AFE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lastRenderedPageBreak/>
              <w:t>家族状況</w:t>
            </w:r>
          </w:p>
          <w:p w14:paraId="78A0E403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父母、同居の親族など</w:t>
            </w:r>
          </w:p>
          <w:p w14:paraId="4F583CF4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7272BD8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4C9B0B9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38DE735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1F5" w14:textId="44BD6435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氏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F62" w14:textId="17DFDBE4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続柄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A4FA" w14:textId="397E57C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生年月日</w:t>
            </w:r>
          </w:p>
        </w:tc>
        <w:tc>
          <w:tcPr>
            <w:tcW w:w="5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74B" w14:textId="2B81D59D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住所（本人と同じ場合は「同居」）、連絡先、就労・健康状態等</w:t>
            </w:r>
          </w:p>
        </w:tc>
      </w:tr>
      <w:tr w:rsidR="00001692" w:rsidRPr="00001692" w14:paraId="201BB1C7" w14:textId="77777777" w:rsidTr="00806006">
        <w:trPr>
          <w:cantSplit/>
          <w:trHeight w:val="624"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4F7FA492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5B1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868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736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5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43C" w14:textId="4DC9B9EF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01692" w:rsidRPr="00001692" w14:paraId="45E2C4FE" w14:textId="77777777" w:rsidTr="00806006">
        <w:trPr>
          <w:cantSplit/>
          <w:trHeight w:val="624"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617FDC0F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856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C77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72D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5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135" w14:textId="5C8E1CF1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01692" w:rsidRPr="00001692" w14:paraId="59A0F5FE" w14:textId="77777777" w:rsidTr="00806006">
        <w:trPr>
          <w:cantSplit/>
          <w:trHeight w:val="624"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27AC1A98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F4D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31C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D3F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5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1C1" w14:textId="5C0B382B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01692" w:rsidRPr="00001692" w14:paraId="7DE190B4" w14:textId="77777777" w:rsidTr="00806006">
        <w:trPr>
          <w:cantSplit/>
          <w:trHeight w:val="922"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0A09E9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40F" w14:textId="47AC818E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同居人の有無、家族以外で支援をいただいている方、後見人等</w:t>
            </w:r>
          </w:p>
        </w:tc>
      </w:tr>
      <w:tr w:rsidR="00001692" w:rsidRPr="00001692" w14:paraId="3F9E41FB" w14:textId="77777777" w:rsidTr="00806006">
        <w:trPr>
          <w:cantSplit/>
          <w:trHeight w:val="112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BE81C35" w14:textId="77777777" w:rsidR="00806006" w:rsidRPr="00001692" w:rsidRDefault="00B168C9" w:rsidP="0080649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家族</w:t>
            </w:r>
            <w:r w:rsidR="00CA44C2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との</w:t>
            </w:r>
          </w:p>
          <w:p w14:paraId="2CEFFBD7" w14:textId="77777777" w:rsidR="00806006" w:rsidRPr="00001692" w:rsidRDefault="00CA44C2" w:rsidP="0080649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関係・</w:t>
            </w:r>
            <w:r w:rsidR="00B168C9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支援</w:t>
            </w:r>
          </w:p>
          <w:p w14:paraId="5F3132D8" w14:textId="328ED78D" w:rsidR="00B168C9" w:rsidRPr="00001692" w:rsidRDefault="00192310" w:rsidP="0080649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状況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090" w14:textId="726FA97D" w:rsidR="00B168C9" w:rsidRPr="00001692" w:rsidRDefault="00CA44C2" w:rsidP="00B168C9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支援　　</w:t>
            </w:r>
            <w:r w:rsidR="00C34779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有　・　無</w:t>
            </w:r>
            <w:r w:rsidR="00192310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C34779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（</w:t>
            </w:r>
            <w:r w:rsidR="005C3502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具体的な内容を記載して</w:t>
            </w:r>
            <w:r w:rsidR="00233BA3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ください</w:t>
            </w:r>
            <w:r w:rsidR="005C3502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。</w:t>
            </w:r>
            <w:r w:rsidR="00846BC3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例</w:t>
            </w:r>
            <w:r w:rsidR="00192310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：</w:t>
            </w:r>
            <w:r w:rsidR="005C3502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通院同行、食事</w:t>
            </w:r>
            <w:r w:rsidR="00846BC3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など</w:t>
            </w:r>
            <w:r w:rsidR="00C34779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</w:p>
          <w:p w14:paraId="25B8DA5F" w14:textId="77777777" w:rsidR="00B168C9" w:rsidRPr="00001692" w:rsidRDefault="00B168C9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01692" w:rsidRPr="00001692" w14:paraId="7D3ED16D" w14:textId="77777777" w:rsidTr="00806006">
        <w:trPr>
          <w:cantSplit/>
          <w:trHeight w:val="853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556215C" w14:textId="77777777" w:rsidR="00B168C9" w:rsidRPr="00001692" w:rsidRDefault="00B168C9" w:rsidP="00B168C9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居住環境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4D5" w14:textId="707B1A60" w:rsidR="00B168C9" w:rsidRPr="00001692" w:rsidRDefault="00B168C9" w:rsidP="00701EC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一戸建て</w:t>
            </w:r>
            <w:r w:rsidR="00701EC1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="00701EC1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集合住宅</w:t>
            </w:r>
            <w:r w:rsidR="00701EC1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="00701EC1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アパート</w:t>
            </w:r>
            <w:r w:rsidR="00701EC1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="00701EC1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マンション</w:t>
            </w:r>
            <w:r w:rsidR="00701EC1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="00EF6466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="00701EC1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="00EF6466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その他（　　　　　　　　　　　　　　　　　　　　　　　　　）</w:t>
            </w:r>
          </w:p>
          <w:p w14:paraId="348213D0" w14:textId="41478CFD" w:rsidR="00B168C9" w:rsidRPr="00001692" w:rsidRDefault="00B168C9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部屋の間取り：</w:t>
            </w:r>
            <w:r w:rsidR="00DF352B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　　　　　　　　　　　　　　　　　　　　　　　　　　　段差　有・無　　　　EV　有・無</w:t>
            </w:r>
          </w:p>
        </w:tc>
      </w:tr>
      <w:tr w:rsidR="00001692" w:rsidRPr="00001692" w14:paraId="66C3DE99" w14:textId="77777777" w:rsidTr="00806006">
        <w:trPr>
          <w:cantSplit/>
          <w:trHeight w:val="1050"/>
        </w:trPr>
        <w:tc>
          <w:tcPr>
            <w:tcW w:w="1440" w:type="dxa"/>
            <w:tcBorders>
              <w:right w:val="single" w:sz="4" w:space="0" w:color="auto"/>
            </w:tcBorders>
          </w:tcPr>
          <w:p w14:paraId="76D2CAE1" w14:textId="77777777" w:rsidR="005C3502" w:rsidRPr="00001692" w:rsidRDefault="006654F5" w:rsidP="009446A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生育</w:t>
            </w:r>
            <w:r w:rsidR="006209E6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歴</w:t>
            </w:r>
            <w:r w:rsidR="001042BB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</w:p>
          <w:p w14:paraId="2C2886E2" w14:textId="783DD2F4" w:rsidR="006209E6" w:rsidRPr="00001692" w:rsidRDefault="001042BB" w:rsidP="009446A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家庭環境</w:t>
            </w:r>
          </w:p>
          <w:p w14:paraId="29CB5FF3" w14:textId="77777777" w:rsidR="006209E6" w:rsidRPr="00001692" w:rsidRDefault="006209E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180" w:type="dxa"/>
            <w:gridSpan w:val="7"/>
            <w:tcBorders>
              <w:left w:val="single" w:sz="4" w:space="0" w:color="auto"/>
            </w:tcBorders>
          </w:tcPr>
          <w:p w14:paraId="7A2CAA91" w14:textId="77777777" w:rsidR="006209E6" w:rsidRPr="00001692" w:rsidRDefault="006209E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出身地：</w:t>
            </w:r>
          </w:p>
          <w:p w14:paraId="1E986CD9" w14:textId="4FE876FB" w:rsidR="006654F5" w:rsidRPr="00001692" w:rsidRDefault="00666DCF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保育・幼稚</w:t>
            </w:r>
            <w:r w:rsidR="00B168C9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園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：</w:t>
            </w:r>
          </w:p>
          <w:p w14:paraId="622B07C7" w14:textId="5386B41E" w:rsidR="00666DCF" w:rsidRPr="00001692" w:rsidRDefault="006209E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小学校</w:t>
            </w:r>
            <w:r w:rsidR="00666DCF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：</w:t>
            </w:r>
            <w:r w:rsidR="005C3502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　　　　　　　　　　　　　　　　　　　　　　　普通級・支援級</w:t>
            </w:r>
          </w:p>
          <w:p w14:paraId="58947129" w14:textId="71AAEC9B" w:rsidR="006209E6" w:rsidRPr="00001692" w:rsidRDefault="00666DCF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中学校：</w:t>
            </w:r>
            <w:r w:rsidR="005C3502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　　　　　　　　　　　　　　　　　　　　　　　普通級・支援級</w:t>
            </w:r>
          </w:p>
          <w:p w14:paraId="36A5D27F" w14:textId="64B3EF7B" w:rsidR="0079632E" w:rsidRPr="00001692" w:rsidRDefault="00666DCF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高等学校：　　　　　　　　　　　　　　　　　　　    専門学校・大学：</w:t>
            </w:r>
          </w:p>
          <w:p w14:paraId="128910A1" w14:textId="225D222B" w:rsidR="006209E6" w:rsidRPr="00001692" w:rsidRDefault="00D576B1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どのような</w:t>
            </w:r>
            <w:r w:rsidR="006209E6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幼少期でしたか？</w:t>
            </w:r>
            <w:r w:rsidR="00666DCF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家庭環境や</w:t>
            </w:r>
            <w:r w:rsidR="006209E6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性格</w:t>
            </w:r>
            <w:r w:rsidR="0046759D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、児童福祉サービス利用歴（児童発達、放課後デイ）</w:t>
            </w:r>
            <w:r w:rsidR="006209E6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など</w:t>
            </w:r>
          </w:p>
          <w:p w14:paraId="41969501" w14:textId="77777777" w:rsidR="00666DCF" w:rsidRPr="00001692" w:rsidRDefault="00666DCF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F4FB6B3" w14:textId="77777777" w:rsidR="006209E6" w:rsidRPr="00001692" w:rsidRDefault="006209E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83B9A10" w14:textId="77777777" w:rsidR="00806006" w:rsidRPr="00001692" w:rsidRDefault="0080600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A6AA588" w14:textId="77777777" w:rsidR="0046759D" w:rsidRPr="00001692" w:rsidRDefault="0046759D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020AC13" w14:textId="4904FF56" w:rsidR="006209E6" w:rsidRPr="00001692" w:rsidRDefault="00D576B1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どのような</w:t>
            </w:r>
            <w:r w:rsidR="006209E6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中学・高校生活でしたか？交友関係や</w:t>
            </w:r>
            <w:r w:rsidR="0046759D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出席状況、学業</w:t>
            </w:r>
            <w:r w:rsidR="006209E6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成績など</w:t>
            </w:r>
          </w:p>
          <w:p w14:paraId="20760D7A" w14:textId="77777777" w:rsidR="006209E6" w:rsidRPr="00001692" w:rsidRDefault="006209E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92CA079" w14:textId="77777777" w:rsidR="00EE262C" w:rsidRPr="00001692" w:rsidRDefault="00EE262C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BEFBA1D" w14:textId="77777777" w:rsidR="006209E6" w:rsidRPr="00001692" w:rsidRDefault="006209E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01692" w:rsidRPr="00001692" w14:paraId="11BFBAAC" w14:textId="77777777" w:rsidTr="00806006">
        <w:trPr>
          <w:cantSplit/>
          <w:trHeight w:val="1050"/>
        </w:trPr>
        <w:tc>
          <w:tcPr>
            <w:tcW w:w="1440" w:type="dxa"/>
            <w:tcBorders>
              <w:right w:val="single" w:sz="4" w:space="0" w:color="auto"/>
            </w:tcBorders>
          </w:tcPr>
          <w:p w14:paraId="424096FE" w14:textId="77777777" w:rsidR="00EE262C" w:rsidRPr="00001692" w:rsidRDefault="006209E6" w:rsidP="001042BB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就労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・日中</w:t>
            </w:r>
          </w:p>
          <w:p w14:paraId="15272257" w14:textId="7B09CE69" w:rsidR="006209E6" w:rsidRPr="00001692" w:rsidRDefault="00EE262C" w:rsidP="001042BB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活動</w:t>
            </w:r>
            <w:r w:rsidR="002552EB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関係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</w:tcBorders>
          </w:tcPr>
          <w:p w14:paraId="23F20ACD" w14:textId="184CAA24" w:rsidR="006209E6" w:rsidRPr="00001692" w:rsidRDefault="001042BB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アルバイト等も含めた就労歴（就労時期、業界、勤務先</w:t>
            </w:r>
            <w:r w:rsidR="004F40BE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、仕事内容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など）</w:t>
            </w:r>
          </w:p>
          <w:p w14:paraId="17952B06" w14:textId="77777777" w:rsidR="00D576B1" w:rsidRPr="00001692" w:rsidRDefault="00D576B1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1EEE806" w14:textId="6B14F54F" w:rsidR="006209E6" w:rsidRPr="00001692" w:rsidRDefault="006209E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3212AFF" w14:textId="77777777" w:rsidR="004F40BE" w:rsidRPr="00001692" w:rsidRDefault="004F40BE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59740FB" w14:textId="42C42C14" w:rsidR="000E3C0D" w:rsidRPr="00001692" w:rsidRDefault="00491E91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休職</w:t>
            </w:r>
            <w:r w:rsidR="004F40BE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期間の有無、原因など</w:t>
            </w:r>
          </w:p>
          <w:p w14:paraId="1C23144F" w14:textId="77777777" w:rsidR="002552EB" w:rsidRPr="00001692" w:rsidRDefault="002552EB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547E241" w14:textId="77777777" w:rsidR="004F40BE" w:rsidRPr="00001692" w:rsidRDefault="004F40BE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01692" w:rsidRPr="00001692" w14:paraId="5A112B6E" w14:textId="77777777" w:rsidTr="00806006">
        <w:trPr>
          <w:cantSplit/>
          <w:trHeight w:val="1914"/>
        </w:trPr>
        <w:tc>
          <w:tcPr>
            <w:tcW w:w="1440" w:type="dxa"/>
            <w:tcBorders>
              <w:right w:val="single" w:sz="4" w:space="0" w:color="auto"/>
            </w:tcBorders>
          </w:tcPr>
          <w:p w14:paraId="6C2172C1" w14:textId="77777777" w:rsidR="006209E6" w:rsidRPr="00001692" w:rsidRDefault="006209E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現在の生活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A3C5976" w14:textId="3E0C7351" w:rsidR="00D576B1" w:rsidRPr="00001692" w:rsidRDefault="006209E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過去１か月の外出の頻度：月　　</w:t>
            </w:r>
            <w:r w:rsidR="004F40BE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日程度</w:t>
            </w:r>
            <w:r w:rsidR="002552EB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⇒　買い物、散歩、通院、その他（　　　　　</w:t>
            </w:r>
            <w:r w:rsidR="004F40BE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　　　</w:t>
            </w:r>
            <w:r w:rsidR="002552EB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）</w:t>
            </w:r>
          </w:p>
          <w:p w14:paraId="5840EDBD" w14:textId="0717DB06" w:rsidR="006209E6" w:rsidRPr="00001692" w:rsidRDefault="006209E6" w:rsidP="006209E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起床時間：</w:t>
            </w:r>
            <w:r w:rsidR="00382F60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　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</w:t>
            </w:r>
            <w:r w:rsidR="004F40BE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382F60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就寝時間：</w:t>
            </w:r>
          </w:p>
          <w:p w14:paraId="4DED5EC0" w14:textId="797BBB3E" w:rsidR="006209E6" w:rsidRPr="00001692" w:rsidRDefault="002552EB" w:rsidP="002552EB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食事の時間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朝食（　　</w:t>
            </w:r>
            <w:r w:rsidR="00D236D4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：　　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）頃　　昼食（　</w:t>
            </w:r>
            <w:r w:rsidR="00D236D4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：　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）頃　夕食（　</w:t>
            </w:r>
            <w:r w:rsidR="00D236D4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：　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）頃　</w:t>
            </w:r>
          </w:p>
          <w:p w14:paraId="2658C597" w14:textId="30095B79" w:rsidR="00382F60" w:rsidRPr="00001692" w:rsidRDefault="00382F60" w:rsidP="002552EB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飲酒</w:t>
            </w:r>
            <w:r w:rsidR="001B58E4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無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有　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何をどのくらい飲酒しますか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➡（　　　　　　　　　　　　</w:t>
            </w:r>
            <w:r w:rsidR="002A2A4B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D236D4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    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）　</w:t>
            </w:r>
          </w:p>
          <w:p w14:paraId="36A10387" w14:textId="07EDB98A" w:rsidR="00382F60" w:rsidRPr="00001692" w:rsidRDefault="00382F60" w:rsidP="00382F60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喫煙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  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無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="00EE262C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>有</w:t>
            </w:r>
            <w:r w:rsidR="002A2A4B" w:rsidRPr="00001692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どのくらい喫煙しますか➡（　　　　　　　）本・箱／日・週・月</w:t>
            </w:r>
          </w:p>
        </w:tc>
      </w:tr>
    </w:tbl>
    <w:p w14:paraId="7042FA35" w14:textId="3B6DAF4C" w:rsidR="00D236D4" w:rsidRPr="00001692" w:rsidRDefault="00EE262C" w:rsidP="00D236D4">
      <w:pPr>
        <w:ind w:leftChars="-405" w:left="-850" w:rightChars="-406" w:right="-853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001692">
        <w:rPr>
          <w:rFonts w:ascii="BIZ UDP明朝 Medium" w:eastAsia="BIZ UDP明朝 Medium" w:hAnsi="BIZ UDP明朝 Medium" w:hint="eastAsia"/>
          <w:color w:val="000000" w:themeColor="text1"/>
        </w:rPr>
        <w:t xml:space="preserve">記載欄に収まらない場合は、別紙に記載し持参してください。この帳票のデータは板橋区ホームページに掲載しています。　　</w:t>
      </w:r>
      <w:r w:rsidR="00D236D4" w:rsidRPr="00001692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トップページ＞健康・医療・福祉＞障がいのある方へ・障がい福祉＞日常生活の支援（障がい）＞自立支援</w:t>
      </w:r>
      <w:r w:rsidR="00B66540" w:rsidRPr="00001692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＞介護給付・訓練等給付・相談支援</w:t>
      </w:r>
    </w:p>
    <w:sectPr w:rsidR="00D236D4" w:rsidRPr="00001692" w:rsidSect="00337F08">
      <w:footerReference w:type="even" r:id="rId8"/>
      <w:pgSz w:w="11906" w:h="16838" w:code="9"/>
      <w:pgMar w:top="624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A982E" w14:textId="77777777" w:rsidR="00260D67" w:rsidRDefault="00260D67">
      <w:r>
        <w:separator/>
      </w:r>
    </w:p>
  </w:endnote>
  <w:endnote w:type="continuationSeparator" w:id="0">
    <w:p w14:paraId="5B1586C0" w14:textId="77777777" w:rsidR="00260D67" w:rsidRDefault="0026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B9D4" w14:textId="77777777" w:rsidR="00E37609" w:rsidRDefault="00E376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E4E28A" w14:textId="77777777" w:rsidR="00E37609" w:rsidRDefault="00E376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1614" w14:textId="77777777" w:rsidR="00260D67" w:rsidRDefault="00260D67">
      <w:r>
        <w:separator/>
      </w:r>
    </w:p>
  </w:footnote>
  <w:footnote w:type="continuationSeparator" w:id="0">
    <w:p w14:paraId="70618366" w14:textId="77777777" w:rsidR="00260D67" w:rsidRDefault="0026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196"/>
    <w:multiLevelType w:val="hybridMultilevel"/>
    <w:tmpl w:val="9CB69B20"/>
    <w:lvl w:ilvl="0" w:tplc="5D12D9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FA2673"/>
    <w:multiLevelType w:val="hybridMultilevel"/>
    <w:tmpl w:val="3B1AD842"/>
    <w:lvl w:ilvl="0" w:tplc="45149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1F5EAD"/>
    <w:multiLevelType w:val="hybridMultilevel"/>
    <w:tmpl w:val="714E2B8A"/>
    <w:lvl w:ilvl="0" w:tplc="D9A2D8B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E06152"/>
    <w:multiLevelType w:val="hybridMultilevel"/>
    <w:tmpl w:val="3962D782"/>
    <w:lvl w:ilvl="0" w:tplc="A0AE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9571155">
    <w:abstractNumId w:val="2"/>
  </w:num>
  <w:num w:numId="2" w16cid:durableId="1760910377">
    <w:abstractNumId w:val="0"/>
  </w:num>
  <w:num w:numId="3" w16cid:durableId="1491677278">
    <w:abstractNumId w:val="1"/>
  </w:num>
  <w:num w:numId="4" w16cid:durableId="1056320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D77"/>
    <w:rsid w:val="00001692"/>
    <w:rsid w:val="0002266D"/>
    <w:rsid w:val="00025F2D"/>
    <w:rsid w:val="00031A6E"/>
    <w:rsid w:val="0004332C"/>
    <w:rsid w:val="000528A4"/>
    <w:rsid w:val="00075ED8"/>
    <w:rsid w:val="00076F6A"/>
    <w:rsid w:val="00081DAB"/>
    <w:rsid w:val="00094603"/>
    <w:rsid w:val="000956A1"/>
    <w:rsid w:val="000A59E2"/>
    <w:rsid w:val="000B1724"/>
    <w:rsid w:val="000B5850"/>
    <w:rsid w:val="000C782A"/>
    <w:rsid w:val="000D388F"/>
    <w:rsid w:val="000E3C0D"/>
    <w:rsid w:val="000F4E39"/>
    <w:rsid w:val="001042BB"/>
    <w:rsid w:val="00116F27"/>
    <w:rsid w:val="00117B2B"/>
    <w:rsid w:val="00120248"/>
    <w:rsid w:val="00120C8F"/>
    <w:rsid w:val="001221EA"/>
    <w:rsid w:val="001521CD"/>
    <w:rsid w:val="001908B7"/>
    <w:rsid w:val="00192310"/>
    <w:rsid w:val="001B58E4"/>
    <w:rsid w:val="001D4B78"/>
    <w:rsid w:val="00202708"/>
    <w:rsid w:val="00202F15"/>
    <w:rsid w:val="00233BA3"/>
    <w:rsid w:val="002552EB"/>
    <w:rsid w:val="00260D67"/>
    <w:rsid w:val="0026192D"/>
    <w:rsid w:val="002668CA"/>
    <w:rsid w:val="00271B58"/>
    <w:rsid w:val="0027773B"/>
    <w:rsid w:val="002A135F"/>
    <w:rsid w:val="002A2A4B"/>
    <w:rsid w:val="002B263F"/>
    <w:rsid w:val="002B4AA0"/>
    <w:rsid w:val="002C7C72"/>
    <w:rsid w:val="002D388C"/>
    <w:rsid w:val="002E2E92"/>
    <w:rsid w:val="00302AA7"/>
    <w:rsid w:val="0030689F"/>
    <w:rsid w:val="0031378B"/>
    <w:rsid w:val="00324471"/>
    <w:rsid w:val="00337992"/>
    <w:rsid w:val="00337F08"/>
    <w:rsid w:val="00350834"/>
    <w:rsid w:val="00382F60"/>
    <w:rsid w:val="00391A4A"/>
    <w:rsid w:val="003A5420"/>
    <w:rsid w:val="003C2110"/>
    <w:rsid w:val="003D2500"/>
    <w:rsid w:val="003D4028"/>
    <w:rsid w:val="003E2B9E"/>
    <w:rsid w:val="003E5C11"/>
    <w:rsid w:val="00406553"/>
    <w:rsid w:val="00413741"/>
    <w:rsid w:val="004155F7"/>
    <w:rsid w:val="00420B24"/>
    <w:rsid w:val="00457AEB"/>
    <w:rsid w:val="0046759D"/>
    <w:rsid w:val="00491E91"/>
    <w:rsid w:val="00493A23"/>
    <w:rsid w:val="004A4C1B"/>
    <w:rsid w:val="004C5B3E"/>
    <w:rsid w:val="004E3B81"/>
    <w:rsid w:val="004E7B8F"/>
    <w:rsid w:val="004F40BE"/>
    <w:rsid w:val="004F6D89"/>
    <w:rsid w:val="00504EC7"/>
    <w:rsid w:val="00511152"/>
    <w:rsid w:val="00513168"/>
    <w:rsid w:val="0052151D"/>
    <w:rsid w:val="005450D6"/>
    <w:rsid w:val="005470AE"/>
    <w:rsid w:val="00560CBE"/>
    <w:rsid w:val="005C3502"/>
    <w:rsid w:val="005D1B28"/>
    <w:rsid w:val="00614B91"/>
    <w:rsid w:val="006209E6"/>
    <w:rsid w:val="00632E55"/>
    <w:rsid w:val="006360D0"/>
    <w:rsid w:val="00637F0B"/>
    <w:rsid w:val="00643D77"/>
    <w:rsid w:val="00650693"/>
    <w:rsid w:val="00653226"/>
    <w:rsid w:val="006654F5"/>
    <w:rsid w:val="00666DCF"/>
    <w:rsid w:val="00684D11"/>
    <w:rsid w:val="006926C6"/>
    <w:rsid w:val="00696420"/>
    <w:rsid w:val="006B388B"/>
    <w:rsid w:val="006C36DC"/>
    <w:rsid w:val="006C5B5F"/>
    <w:rsid w:val="006D5D15"/>
    <w:rsid w:val="00701EC1"/>
    <w:rsid w:val="00701FC0"/>
    <w:rsid w:val="00702ED6"/>
    <w:rsid w:val="0070325D"/>
    <w:rsid w:val="007139C2"/>
    <w:rsid w:val="00720F44"/>
    <w:rsid w:val="00741C62"/>
    <w:rsid w:val="007510A9"/>
    <w:rsid w:val="00756FF3"/>
    <w:rsid w:val="0076257C"/>
    <w:rsid w:val="0076520C"/>
    <w:rsid w:val="007812F1"/>
    <w:rsid w:val="0079085C"/>
    <w:rsid w:val="00792EB5"/>
    <w:rsid w:val="0079632E"/>
    <w:rsid w:val="007A6C4C"/>
    <w:rsid w:val="007B0AD2"/>
    <w:rsid w:val="007B33C0"/>
    <w:rsid w:val="007C1010"/>
    <w:rsid w:val="007C3131"/>
    <w:rsid w:val="007C7674"/>
    <w:rsid w:val="007E5592"/>
    <w:rsid w:val="007E629C"/>
    <w:rsid w:val="00806006"/>
    <w:rsid w:val="00806492"/>
    <w:rsid w:val="00825182"/>
    <w:rsid w:val="00827DC7"/>
    <w:rsid w:val="008353F7"/>
    <w:rsid w:val="0084289A"/>
    <w:rsid w:val="00846BC3"/>
    <w:rsid w:val="0086093C"/>
    <w:rsid w:val="00861ECE"/>
    <w:rsid w:val="008672B2"/>
    <w:rsid w:val="00880FD5"/>
    <w:rsid w:val="00897083"/>
    <w:rsid w:val="00897B07"/>
    <w:rsid w:val="00897FD3"/>
    <w:rsid w:val="008B0F6A"/>
    <w:rsid w:val="008B626F"/>
    <w:rsid w:val="008B7543"/>
    <w:rsid w:val="008C3A0C"/>
    <w:rsid w:val="008D366D"/>
    <w:rsid w:val="008E1025"/>
    <w:rsid w:val="008F03B4"/>
    <w:rsid w:val="008F181B"/>
    <w:rsid w:val="008F4333"/>
    <w:rsid w:val="00920EA8"/>
    <w:rsid w:val="009226E4"/>
    <w:rsid w:val="00932FBD"/>
    <w:rsid w:val="0093659A"/>
    <w:rsid w:val="009446A5"/>
    <w:rsid w:val="00954239"/>
    <w:rsid w:val="00960CA9"/>
    <w:rsid w:val="00965E93"/>
    <w:rsid w:val="00972454"/>
    <w:rsid w:val="00972F37"/>
    <w:rsid w:val="00983279"/>
    <w:rsid w:val="009A2C92"/>
    <w:rsid w:val="009B3D9D"/>
    <w:rsid w:val="00A15B7F"/>
    <w:rsid w:val="00A36EC5"/>
    <w:rsid w:val="00A46161"/>
    <w:rsid w:val="00A50C40"/>
    <w:rsid w:val="00A559F9"/>
    <w:rsid w:val="00A744F2"/>
    <w:rsid w:val="00A82238"/>
    <w:rsid w:val="00A93AC8"/>
    <w:rsid w:val="00A96A07"/>
    <w:rsid w:val="00AA1279"/>
    <w:rsid w:val="00AC3F47"/>
    <w:rsid w:val="00AC4E7F"/>
    <w:rsid w:val="00AE0985"/>
    <w:rsid w:val="00AF0FA4"/>
    <w:rsid w:val="00AF64A2"/>
    <w:rsid w:val="00B15E92"/>
    <w:rsid w:val="00B168C9"/>
    <w:rsid w:val="00B405C0"/>
    <w:rsid w:val="00B5392E"/>
    <w:rsid w:val="00B66540"/>
    <w:rsid w:val="00B83ADE"/>
    <w:rsid w:val="00B83D5E"/>
    <w:rsid w:val="00B928A6"/>
    <w:rsid w:val="00B94E17"/>
    <w:rsid w:val="00BA6F17"/>
    <w:rsid w:val="00BB0F46"/>
    <w:rsid w:val="00BB2009"/>
    <w:rsid w:val="00BC0578"/>
    <w:rsid w:val="00BC1752"/>
    <w:rsid w:val="00BC3B22"/>
    <w:rsid w:val="00BC70D1"/>
    <w:rsid w:val="00BF1BB4"/>
    <w:rsid w:val="00BF5564"/>
    <w:rsid w:val="00C002A3"/>
    <w:rsid w:val="00C07B6B"/>
    <w:rsid w:val="00C3405D"/>
    <w:rsid w:val="00C34779"/>
    <w:rsid w:val="00C373D2"/>
    <w:rsid w:val="00C44C99"/>
    <w:rsid w:val="00C548C7"/>
    <w:rsid w:val="00C54A62"/>
    <w:rsid w:val="00C57C3E"/>
    <w:rsid w:val="00C6341B"/>
    <w:rsid w:val="00C66ABC"/>
    <w:rsid w:val="00C740EC"/>
    <w:rsid w:val="00C742A3"/>
    <w:rsid w:val="00C82DB1"/>
    <w:rsid w:val="00C83740"/>
    <w:rsid w:val="00C87055"/>
    <w:rsid w:val="00C90EA5"/>
    <w:rsid w:val="00C918C4"/>
    <w:rsid w:val="00CA44C2"/>
    <w:rsid w:val="00CB0E2C"/>
    <w:rsid w:val="00CB1F9D"/>
    <w:rsid w:val="00CB2014"/>
    <w:rsid w:val="00D13626"/>
    <w:rsid w:val="00D236D4"/>
    <w:rsid w:val="00D3050B"/>
    <w:rsid w:val="00D56F88"/>
    <w:rsid w:val="00D572C1"/>
    <w:rsid w:val="00D574A9"/>
    <w:rsid w:val="00D576B1"/>
    <w:rsid w:val="00D750BC"/>
    <w:rsid w:val="00D8641D"/>
    <w:rsid w:val="00D93ECB"/>
    <w:rsid w:val="00D96FE9"/>
    <w:rsid w:val="00DA5D2E"/>
    <w:rsid w:val="00DF352B"/>
    <w:rsid w:val="00E31592"/>
    <w:rsid w:val="00E37609"/>
    <w:rsid w:val="00E40878"/>
    <w:rsid w:val="00E60314"/>
    <w:rsid w:val="00E617B1"/>
    <w:rsid w:val="00E672F7"/>
    <w:rsid w:val="00E96B99"/>
    <w:rsid w:val="00EA37A6"/>
    <w:rsid w:val="00EA4D5C"/>
    <w:rsid w:val="00EC0805"/>
    <w:rsid w:val="00EC0AD0"/>
    <w:rsid w:val="00ED0D30"/>
    <w:rsid w:val="00EE1964"/>
    <w:rsid w:val="00EE262C"/>
    <w:rsid w:val="00EF20FE"/>
    <w:rsid w:val="00EF6466"/>
    <w:rsid w:val="00F02760"/>
    <w:rsid w:val="00F02940"/>
    <w:rsid w:val="00F13223"/>
    <w:rsid w:val="00F20015"/>
    <w:rsid w:val="00F27142"/>
    <w:rsid w:val="00F307F3"/>
    <w:rsid w:val="00F323D8"/>
    <w:rsid w:val="00F45B16"/>
    <w:rsid w:val="00F45CC3"/>
    <w:rsid w:val="00F52BDF"/>
    <w:rsid w:val="00F5770A"/>
    <w:rsid w:val="00F772B7"/>
    <w:rsid w:val="00F802A3"/>
    <w:rsid w:val="00F844D6"/>
    <w:rsid w:val="00F930E1"/>
    <w:rsid w:val="00FA00F6"/>
    <w:rsid w:val="00FA6E31"/>
    <w:rsid w:val="00FB5C7E"/>
    <w:rsid w:val="00FC0923"/>
    <w:rsid w:val="00FE0856"/>
    <w:rsid w:val="00FE0938"/>
    <w:rsid w:val="00FE5001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5BBCF7C"/>
  <w15:chartTrackingRefBased/>
  <w15:docId w15:val="{017FF172-4E1E-4A61-BCED-543F29C0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031A6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6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96F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EB01-C785-4FE0-B79E-524D3857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勘案事項整理票（居宅生活支援費）</vt:lpstr>
      <vt:lpstr>勘案事項整理票（居宅生活支援費）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勘案事項整理票（居宅生活支援費）</dc:title>
  <dc:subject/>
  <dc:creator>abeichizoku</dc:creator>
  <cp:keywords/>
  <dc:description/>
  <cp:lastModifiedBy>小浦 航</cp:lastModifiedBy>
  <cp:revision>45</cp:revision>
  <cp:lastPrinted>2025-12-26T09:41:00Z</cp:lastPrinted>
  <dcterms:created xsi:type="dcterms:W3CDTF">2026-02-20T00:21:00Z</dcterms:created>
  <dcterms:modified xsi:type="dcterms:W3CDTF">2026-03-13T02:12:00Z</dcterms:modified>
</cp:coreProperties>
</file>